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IUL- SATTAR BIN ABDUL 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3160750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4411001026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301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0.4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28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IUL- SATTAR BIN ABDUL 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3160750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6:15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ik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6:15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